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547EC9" w:rsidP="00BE6693">
      <w:pPr>
        <w:rPr>
          <w:sz w:val="24"/>
        </w:rPr>
        <w:sectPr w:rsidR="00547EC9" w:rsidSect="00BE6693">
          <w:footerReference w:type="first" r:id="rId8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  <w:bookmarkStart w:id="0" w:name="_GoBack"/>
      <w:bookmarkEnd w:id="0"/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EndPr/>
      <w:sdtContent>
        <w:p w:rsidR="00663065" w:rsidRDefault="0043604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4218471" w:history="1">
            <w:r w:rsidR="00663065" w:rsidRPr="00B70B5A">
              <w:rPr>
                <w:rStyle w:val="a9"/>
                <w:noProof/>
              </w:rPr>
              <w:t>Введение</w:t>
            </w:r>
            <w:r w:rsidR="00663065">
              <w:rPr>
                <w:noProof/>
                <w:webHidden/>
              </w:rPr>
              <w:tab/>
            </w:r>
            <w:r w:rsidR="00663065">
              <w:rPr>
                <w:noProof/>
                <w:webHidden/>
              </w:rPr>
              <w:fldChar w:fldCharType="begin"/>
            </w:r>
            <w:r w:rsidR="00663065">
              <w:rPr>
                <w:noProof/>
                <w:webHidden/>
              </w:rPr>
              <w:instrText xml:space="preserve"> PAGEREF _Toc74218471 \h </w:instrText>
            </w:r>
            <w:r w:rsidR="00663065">
              <w:rPr>
                <w:noProof/>
                <w:webHidden/>
              </w:rPr>
            </w:r>
            <w:r w:rsidR="00663065"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</w:t>
            </w:r>
            <w:r w:rsidR="00663065"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2" w:history="1">
            <w:r w:rsidRPr="00B70B5A">
              <w:rPr>
                <w:rStyle w:val="a9"/>
                <w:noProof/>
              </w:rPr>
              <w:t>Постановка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3" w:history="1">
            <w:r w:rsidRPr="00B70B5A">
              <w:rPr>
                <w:rStyle w:val="a9"/>
                <w:noProof/>
              </w:rPr>
              <w:t>Задача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4" w:history="1">
            <w:r w:rsidRPr="00B70B5A">
              <w:rPr>
                <w:rStyle w:val="a9"/>
                <w:noProof/>
              </w:rPr>
              <w:t>Задача</w:t>
            </w:r>
            <w:r w:rsidRPr="00B70B5A">
              <w:rPr>
                <w:rStyle w:val="a9"/>
                <w:noProof/>
                <w:spacing w:val="-11"/>
              </w:rPr>
              <w:t xml:space="preserve"> </w:t>
            </w:r>
            <w:r w:rsidRPr="00B70B5A">
              <w:rPr>
                <w:rStyle w:val="a9"/>
                <w:noProof/>
              </w:rPr>
              <w:t>семантической</w:t>
            </w:r>
            <w:r w:rsidRPr="00B70B5A">
              <w:rPr>
                <w:rStyle w:val="a9"/>
                <w:noProof/>
                <w:spacing w:val="-10"/>
              </w:rPr>
              <w:t xml:space="preserve"> </w:t>
            </w:r>
            <w:r w:rsidRPr="00B70B5A">
              <w:rPr>
                <w:rStyle w:val="a9"/>
                <w:noProof/>
              </w:rPr>
              <w:t>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5" w:history="1">
            <w:r w:rsidRPr="00B70B5A">
              <w:rPr>
                <w:rStyle w:val="a9"/>
                <w:noProof/>
              </w:rPr>
              <w:t>Исходные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6" w:history="1">
            <w:r w:rsidRPr="00B70B5A">
              <w:rPr>
                <w:rStyle w:val="a9"/>
                <w:noProof/>
              </w:rPr>
              <w:t>Выбор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7" w:history="1">
            <w:r w:rsidRPr="00B70B5A">
              <w:rPr>
                <w:rStyle w:val="a9"/>
                <w:noProof/>
              </w:rPr>
              <w:t>Описание</w:t>
            </w:r>
            <w:r w:rsidRPr="00B70B5A">
              <w:rPr>
                <w:rStyle w:val="a9"/>
                <w:noProof/>
                <w:spacing w:val="-8"/>
              </w:rPr>
              <w:t xml:space="preserve"> </w:t>
            </w:r>
            <w:r w:rsidRPr="00B70B5A">
              <w:rPr>
                <w:rStyle w:val="a9"/>
                <w:noProof/>
              </w:rPr>
              <w:t>экспериментальной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8" w:history="1">
            <w:r w:rsidRPr="00B70B5A">
              <w:rPr>
                <w:rStyle w:val="a9"/>
                <w:noProof/>
              </w:rPr>
              <w:t>Построение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базового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79" w:history="1">
            <w:r w:rsidRPr="00B70B5A">
              <w:rPr>
                <w:rStyle w:val="a9"/>
                <w:noProof/>
              </w:rPr>
              <w:t>Решение</w:t>
            </w:r>
            <w:r w:rsidRPr="00B70B5A">
              <w:rPr>
                <w:rStyle w:val="a9"/>
                <w:noProof/>
                <w:spacing w:val="-8"/>
              </w:rPr>
              <w:t xml:space="preserve"> </w:t>
            </w:r>
            <w:r w:rsidRPr="00B70B5A">
              <w:rPr>
                <w:rStyle w:val="a9"/>
                <w:noProof/>
              </w:rPr>
              <w:t>с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использованием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человеческих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0" w:history="1">
            <w:r w:rsidRPr="00B70B5A">
              <w:rPr>
                <w:rStyle w:val="a9"/>
                <w:noProof/>
              </w:rPr>
              <w:t>Исследование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1" w:history="1">
            <w:r w:rsidRPr="00B70B5A">
              <w:rPr>
                <w:rStyle w:val="a9"/>
                <w:noProof/>
              </w:rPr>
              <w:t>Опорная</w:t>
            </w:r>
            <w:r w:rsidRPr="00B70B5A">
              <w:rPr>
                <w:rStyle w:val="a9"/>
                <w:noProof/>
                <w:spacing w:val="-12"/>
              </w:rPr>
              <w:t xml:space="preserve"> </w:t>
            </w:r>
            <w:r w:rsidRPr="00B70B5A">
              <w:rPr>
                <w:rStyle w:val="a9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2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о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применимости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алгоритма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оптимизации</w:t>
            </w:r>
            <w:r w:rsidRPr="00B70B5A">
              <w:rPr>
                <w:rStyle w:val="a9"/>
                <w:noProof/>
                <w:spacing w:val="-7"/>
              </w:rPr>
              <w:t xml:space="preserve"> </w:t>
            </w:r>
            <w:r w:rsidRPr="00B70B5A">
              <w:rPr>
                <w:rStyle w:val="a9"/>
                <w:noProof/>
              </w:rPr>
              <w:t>A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3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об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увеличении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ядр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4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3"/>
              </w:rPr>
              <w:t xml:space="preserve"> </w:t>
            </w:r>
            <w:r w:rsidRPr="00B70B5A">
              <w:rPr>
                <w:rStyle w:val="a9"/>
                <w:noProof/>
              </w:rPr>
              <w:t>об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уменьшении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5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3"/>
              </w:rPr>
              <w:t xml:space="preserve"> </w:t>
            </w:r>
            <w:r w:rsidRPr="00B70B5A">
              <w:rPr>
                <w:rStyle w:val="a9"/>
                <w:noProof/>
              </w:rPr>
              <w:t>об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увеличении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количеств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эпох</w:t>
            </w:r>
            <w:r w:rsidRPr="00B70B5A">
              <w:rPr>
                <w:rStyle w:val="a9"/>
                <w:noProof/>
                <w:spacing w:val="-3"/>
              </w:rPr>
              <w:t xml:space="preserve"> </w:t>
            </w:r>
            <w:r w:rsidRPr="00B70B5A">
              <w:rPr>
                <w:rStyle w:val="a9"/>
                <w:noProof/>
              </w:rPr>
              <w:t>при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уменьшенном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ядре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6" w:history="1">
            <w:r w:rsidRPr="00B70B5A">
              <w:rPr>
                <w:rStyle w:val="a9"/>
                <w:noProof/>
              </w:rPr>
              <w:t>Гипотеза</w:t>
            </w:r>
            <w:r w:rsidRPr="00B70B5A">
              <w:rPr>
                <w:rStyle w:val="a9"/>
                <w:noProof/>
                <w:spacing w:val="-4"/>
              </w:rPr>
              <w:t xml:space="preserve"> </w:t>
            </w:r>
            <w:r w:rsidRPr="00B70B5A">
              <w:rPr>
                <w:rStyle w:val="a9"/>
                <w:noProof/>
              </w:rPr>
              <w:t>о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достижении</w:t>
            </w:r>
            <w:r w:rsidRPr="00B70B5A">
              <w:rPr>
                <w:rStyle w:val="a9"/>
                <w:noProof/>
                <w:spacing w:val="-5"/>
              </w:rPr>
              <w:t xml:space="preserve"> </w:t>
            </w:r>
            <w:r w:rsidRPr="00B70B5A">
              <w:rPr>
                <w:rStyle w:val="a9"/>
                <w:noProof/>
              </w:rPr>
              <w:t>заложенной</w:t>
            </w:r>
            <w:r w:rsidRPr="00B70B5A">
              <w:rPr>
                <w:rStyle w:val="a9"/>
                <w:noProof/>
                <w:spacing w:val="-6"/>
              </w:rPr>
              <w:t xml:space="preserve"> </w:t>
            </w:r>
            <w:r w:rsidRPr="00B70B5A">
              <w:rPr>
                <w:rStyle w:val="a9"/>
                <w:noProof/>
              </w:rPr>
              <w:t>асимп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7" w:history="1">
            <w:r w:rsidRPr="00B70B5A">
              <w:rPr>
                <w:rStyle w:val="a9"/>
                <w:noProof/>
              </w:rPr>
              <w:t>Исследование гипотез задачи семантической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8" w:history="1">
            <w:r w:rsidRPr="00B70B5A">
              <w:rPr>
                <w:rStyle w:val="a9"/>
                <w:noProof/>
              </w:rPr>
              <w:t>Перв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89" w:history="1">
            <w:r w:rsidRPr="00B70B5A">
              <w:rPr>
                <w:rStyle w:val="a9"/>
                <w:noProof/>
              </w:rPr>
              <w:t>Опорная 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0" w:history="1">
            <w:r w:rsidRPr="00B70B5A">
              <w:rPr>
                <w:rStyle w:val="a9"/>
                <w:noProof/>
              </w:rPr>
              <w:t>Исследование модели на 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1" w:history="1">
            <w:r w:rsidRPr="00B70B5A">
              <w:rPr>
                <w:rStyle w:val="a9"/>
                <w:noProof/>
              </w:rPr>
              <w:t>Исследование модели S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2" w:history="1">
            <w:r w:rsidRPr="00B70B5A">
              <w:rPr>
                <w:rStyle w:val="a9"/>
                <w:noProof/>
              </w:rPr>
              <w:t>Гипотеза об увеличении числа фильтров S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3" w:history="1">
            <w:r w:rsidRPr="00B70B5A">
              <w:rPr>
                <w:rStyle w:val="a9"/>
                <w:noProof/>
              </w:rPr>
              <w:t>Исследование модели F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4" w:history="1">
            <w:r w:rsidRPr="00B70B5A">
              <w:rPr>
                <w:rStyle w:val="a9"/>
                <w:noProof/>
              </w:rPr>
              <w:t>Исследование алгоритма расчета метрики DICE в модели U –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5" w:history="1">
            <w:r w:rsidRPr="00B70B5A">
              <w:rPr>
                <w:rStyle w:val="a9"/>
                <w:noProof/>
              </w:rPr>
              <w:t>Исследование модели на большем объем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6" w:history="1">
            <w:r w:rsidRPr="00B70B5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7" w:history="1">
            <w:r w:rsidRPr="00B70B5A">
              <w:rPr>
                <w:rStyle w:val="a9"/>
                <w:noProof/>
              </w:rPr>
              <w:t>Список</w:t>
            </w:r>
            <w:r w:rsidRPr="00B70B5A">
              <w:rPr>
                <w:rStyle w:val="a9"/>
                <w:noProof/>
                <w:spacing w:val="-11"/>
              </w:rPr>
              <w:t xml:space="preserve"> </w:t>
            </w:r>
            <w:r w:rsidRPr="00B70B5A">
              <w:rPr>
                <w:rStyle w:val="a9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65" w:rsidRDefault="00663065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8498" w:history="1">
            <w:r w:rsidRPr="00B70B5A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9E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9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4218471"/>
      <w:r>
        <w:lastRenderedPageBreak/>
        <w:t>Введение</w:t>
      </w:r>
      <w:bookmarkEnd w:id="1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250841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621376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2" w:name="_Toc74218472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2"/>
    </w:p>
    <w:p w:rsidR="00547EC9" w:rsidRDefault="0043604D">
      <w:pPr>
        <w:pStyle w:val="2"/>
        <w:spacing w:before="225"/>
        <w:ind w:left="3319"/>
      </w:pPr>
      <w:bookmarkStart w:id="3" w:name="_Toc74218473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3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4" w:name="_Toc74218474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4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5" w:name="_Toc74218475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5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 wp14:anchorId="73DCFE71" wp14:editId="001A1A82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04779E9C" wp14:editId="7C0C6EAF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03FF17A4" wp14:editId="6C3A96AA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1EB2D86B" wp14:editId="4E2540A2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6" w:name="_Toc74218476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6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250841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63980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250841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63878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250841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63776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250841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636736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250841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6357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250841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62035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7" w:name="_Toc74218477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7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8" w:name="_Toc74218478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8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250841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619328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4" o:title=""/>
            </v:shape>
            <v:shape id="_x0000_s1462" type="#_x0000_t75" style="position:absolute;left:2433;top:463;width:7890;height:3390">
              <v:imagedata r:id="rId15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9" w:name="_Toc74218479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9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250841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618304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6" o:title=""/>
            </v:shape>
            <v:shape id="_x0000_s1459" type="#_x0000_t75" style="position:absolute;left:2508;top:2235;width:7726;height:3255">
              <v:imagedata r:id="rId17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0" w:name="_Toc74218480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0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7760" behindDoc="0" locked="0" layoutInCell="1" allowOverlap="1" wp14:anchorId="062D76CC" wp14:editId="193331D3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5C0B2A97" wp14:editId="336DD2E0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250841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617280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634688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250841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633664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250841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631616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250841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632640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250841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1" w:name="_Toc74218481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1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250841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630592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250841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641856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1856" behindDoc="0" locked="0" layoutInCell="1" allowOverlap="1" wp14:anchorId="173FA40F" wp14:editId="7F858E44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 wp14:anchorId="41AFB719" wp14:editId="0D0FFF3F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3904" behindDoc="0" locked="0" layoutInCell="1" allowOverlap="1" wp14:anchorId="39BFBA1A" wp14:editId="0B53435A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2" w:name="_Toc74218482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2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5952" behindDoc="0" locked="0" layoutInCell="1" allowOverlap="1" wp14:anchorId="144B8740" wp14:editId="30905487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250841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629568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628544;mso-position-horizontal-relative:page" filled="f" stroked="f">
            <v:textbox inset="0,0,0,0">
              <w:txbxContent>
                <w:p w:rsidR="001F06E1" w:rsidRDefault="001F06E1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250841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627520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626496;mso-position-horizontal-relative:page" filled="f" stroked="f">
            <v:textbox inset="0,0,0,0">
              <w:txbxContent>
                <w:p w:rsidR="001F06E1" w:rsidRDefault="001F06E1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250841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2C079450" wp14:editId="39D18FAA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78134FD" wp14:editId="72DAABA5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49F7BBB2" wp14:editId="3FE88517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3" w:name="_Toc74218483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250841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2096" behindDoc="0" locked="0" layoutInCell="1" allowOverlap="1" wp14:anchorId="56468CA2" wp14:editId="6B8E156A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44D8794C" wp14:editId="3FB220C4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2F9FD5F9" wp14:editId="21E071F9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A811FFE" wp14:editId="06B53881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4" w:name="_Toc74218484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71456F8C" wp14:editId="0FD54107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32C6411" wp14:editId="59078E55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1" allowOverlap="1" wp14:anchorId="11EC2887" wp14:editId="2BDB7EC3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5" w:name="_Toc74218485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5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E9ACFC4" wp14:editId="34214C46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C77EA80" wp14:editId="1F6C1EDF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11E919EC" wp14:editId="36941C18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6" w:name="_Toc74218486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6B06A8BF" wp14:editId="79849408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68480" behindDoc="0" locked="0" layoutInCell="1" allowOverlap="1" wp14:anchorId="6E2FDF6E" wp14:editId="3D9B67C9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0DE9685C" wp14:editId="4E5538D5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7" w:name="_Toc74218487"/>
      <w:r>
        <w:lastRenderedPageBreak/>
        <w:t>Исследование гипотез задачи семантической сегментации</w:t>
      </w:r>
      <w:bookmarkEnd w:id="17"/>
    </w:p>
    <w:p w:rsidR="00547EC9" w:rsidRDefault="0043604D" w:rsidP="00537EC6">
      <w:pPr>
        <w:pStyle w:val="2"/>
        <w:ind w:left="-142"/>
        <w:jc w:val="center"/>
      </w:pPr>
      <w:bookmarkStart w:id="18" w:name="_Toc74218488"/>
      <w:r>
        <w:t>Первые</w:t>
      </w:r>
      <w:r w:rsidRPr="00537EC6">
        <w:t xml:space="preserve"> </w:t>
      </w:r>
      <w:r>
        <w:t>результаты</w:t>
      </w:r>
      <w:bookmarkEnd w:id="18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3672320D" wp14:editId="55F6DB10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7A3ED372" wp14:editId="5742A610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 wp14:anchorId="32E99226" wp14:editId="45988995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19" w:name="_Toc74218489"/>
      <w:r w:rsidRPr="00E64901">
        <w:lastRenderedPageBreak/>
        <w:t>Опорная гипотеза</w:t>
      </w:r>
      <w:bookmarkEnd w:id="19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7E2E170" wp14:editId="25EF4408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7119F2D" wp14:editId="2A146B0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C5996D2" wp14:editId="43FBDC7E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69E53" wp14:editId="203493BF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D20691" w:rsidRDefault="001F06E1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9E53" id="Надпись 14" o:spid="_x0000_s1026" type="#_x0000_t202" style="position:absolute;margin-left:308.4pt;margin-top:23.9pt;width:112.5pt;height:1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YWbX4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1F06E1" w:rsidRPr="00D20691" w:rsidRDefault="001F06E1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C14C5B4" wp14:editId="63F15086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D20691" w:rsidRDefault="001F06E1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5B4" id="Надпись 12" o:spid="_x0000_s1027" type="#_x0000_t202" style="position:absolute;margin-left:86.6pt;margin-top:24.2pt;width:119.25pt;height:11.2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Vjjvj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1F06E1" w:rsidRPr="00D20691" w:rsidRDefault="001F06E1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AAFF1E" wp14:editId="2A0A04F5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20" w:name="_Toc74218490"/>
      <w:r w:rsidRPr="005C057B">
        <w:lastRenderedPageBreak/>
        <w:t>Исследование модели на корректных данных</w:t>
      </w:r>
      <w:bookmarkEnd w:id="2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FE70118" wp14:editId="1C21BD5A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69F20C" wp14:editId="5C7793B8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726AE01E" wp14:editId="0924DCC8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21" w:name="_Toc74218491"/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  <w:bookmarkEnd w:id="21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66369E20" wp14:editId="585D17AD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066230D3" wp14:editId="7FF7D47B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619F7DF9" wp14:editId="3EB0AD12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22" w:name="_Toc74218492"/>
      <w:r w:rsidRPr="00960C39">
        <w:lastRenderedPageBreak/>
        <w:t>Гипотеза об увеличении числа фильтров SegNet</w:t>
      </w:r>
      <w:bookmarkEnd w:id="22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 wp14:anchorId="1AEC6FCC" wp14:editId="7B8999EE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8E341D6" wp14:editId="71618AAD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20A2E" wp14:editId="3D1D5FF3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BC135D" w:rsidRDefault="001F06E1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0A2E" id="Надпись 36" o:spid="_x0000_s1028" type="#_x0000_t202" style="position:absolute;margin-left:285.8pt;margin-top:.9pt;width:138.35pt;height:11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EYEG&#10;lk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1F06E1" w:rsidRPr="00BC135D" w:rsidRDefault="001F06E1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6D3EE" wp14:editId="5A2D2574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6E1" w:rsidRPr="00241DBD" w:rsidRDefault="001F06E1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D3EE" id="Надпись 32" o:spid="_x0000_s1029" type="#_x0000_t202" style="position:absolute;margin-left:79.2pt;margin-top:.9pt;width:144.7pt;height:13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OXY7Vt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1F06E1" w:rsidRPr="00241DBD" w:rsidRDefault="001F06E1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02C4BC" wp14:editId="324221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23" w:name="_Toc74218493"/>
      <w:r>
        <w:lastRenderedPageBreak/>
        <w:t xml:space="preserve">Исследование модели </w:t>
      </w:r>
      <w:r w:rsidRPr="00E520D4">
        <w:t>FCN</w:t>
      </w:r>
      <w:bookmarkEnd w:id="23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2E19CC4A" wp14:editId="2EBF04C8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71273496" wp14:editId="081946B9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4CBACDCB" wp14:editId="3575D37E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24" w:name="_Toc74218494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24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043F4E16" wp14:editId="0BA35625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142C8D1B" wp14:editId="0C2DF91D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25" w:name="_Toc74218495"/>
      <w:r>
        <w:lastRenderedPageBreak/>
        <w:t>Исследование модели на большем объеме данных</w:t>
      </w:r>
      <w:bookmarkEnd w:id="25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5ABA78C4" wp14:editId="3EB7EFFD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317E8F42" wp14:editId="5F4AA25A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 w:rsidR="006C5AF3"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4D434C8F" wp14:editId="29DCD913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26" w:name="_Toc74218496"/>
      <w:r>
        <w:lastRenderedPageBreak/>
        <w:t>Заключение</w:t>
      </w:r>
      <w:bookmarkEnd w:id="26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гиперпараметры модели, такие как: </w:t>
      </w:r>
      <w:r w:rsidR="00B52A96" w:rsidRPr="0025414D">
        <w:lastRenderedPageBreak/>
        <w:t>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r w:rsidRPr="0025414D">
        <w:lastRenderedPageBreak/>
        <w:t xml:space="preserve">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27" w:name="_Toc74218497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27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eess.IV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AtrousConvolution and Residual Enhanced UNet. arXiv:2103.09289v1 [eess.IV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rPr>
          <w:lang w:val="en-US"/>
        </w:rPr>
        <w:t>Глубокое обучение / Ян Гудфеллоу, Иошуа Бенджио</w:t>
      </w:r>
      <w:r w:rsidRPr="00431783">
        <w:t>, Аарон Курвилль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SegNet: A Deep ConvolutionalEncoder-Decoder Architecture for ImageSegmentationVijay Badrinarayanan, Alex Kendall, Roberto Cipolla,Senior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Fully Convolutional Networksfor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>Глубокое обучение. / Николенко С., Кадурин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ery deep convolutional networks for large-scale image recognition / Karen Simonyan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28" w:name="_Toc74218498"/>
      <w:r>
        <w:lastRenderedPageBreak/>
        <w:t>Приложения</w:t>
      </w:r>
      <w:bookmarkEnd w:id="28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07040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65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67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69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41" w:rsidRDefault="00250841">
      <w:r>
        <w:separator/>
      </w:r>
    </w:p>
  </w:endnote>
  <w:endnote w:type="continuationSeparator" w:id="0">
    <w:p w:rsidR="00250841" w:rsidRDefault="0025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 w:rsidP="00BE6693">
    <w:pPr>
      <w:pStyle w:val="a3"/>
      <w:spacing w:before="5"/>
      <w:rPr>
        <w:sz w:val="21"/>
      </w:rPr>
    </w:pPr>
  </w:p>
  <w:p w:rsidR="001F06E1" w:rsidRDefault="001F06E1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1F06E1" w:rsidRDefault="001F06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250841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1F06E1" w:rsidRDefault="001F06E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809E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E1" w:rsidRDefault="001F06E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41" w:rsidRDefault="00250841">
      <w:r>
        <w:separator/>
      </w:r>
    </w:p>
  </w:footnote>
  <w:footnote w:type="continuationSeparator" w:id="0">
    <w:p w:rsidR="00250841" w:rsidRDefault="00250841">
      <w:r>
        <w:continuationSeparator/>
      </w:r>
    </w:p>
  </w:footnote>
  <w:footnote w:id="1">
    <w:p w:rsidR="001F06E1" w:rsidRPr="00202665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1F06E1" w:rsidRPr="00D20691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D20691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D20691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D20691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D20691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D20691">
        <w:rPr>
          <w:rFonts w:ascii="Calibri" w:hAnsi="Calibri"/>
          <w:sz w:val="16"/>
          <w:szCs w:val="16"/>
          <w:lang w:val="en-US"/>
        </w:rPr>
        <w:t>.,</w:t>
      </w:r>
      <w:r w:rsidRPr="00D20691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D20691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D20691">
        <w:rPr>
          <w:rFonts w:ascii="Calibri" w:hAnsi="Calibri"/>
          <w:sz w:val="16"/>
          <w:szCs w:val="16"/>
          <w:lang w:val="en-US"/>
        </w:rPr>
        <w:t>,</w:t>
      </w:r>
      <w:r w:rsidRPr="00D20691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D20691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1F06E1" w:rsidRPr="00440324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1F06E1" w:rsidRPr="00113048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1F06E1" w:rsidRPr="00526659" w:rsidRDefault="001F06E1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1F06E1" w:rsidRPr="0050167F" w:rsidRDefault="001F06E1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36A94"/>
    <w:rsid w:val="00071CD9"/>
    <w:rsid w:val="00095B30"/>
    <w:rsid w:val="000B07C8"/>
    <w:rsid w:val="000B4704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50841"/>
    <w:rsid w:val="0025414D"/>
    <w:rsid w:val="00277416"/>
    <w:rsid w:val="002B51F8"/>
    <w:rsid w:val="002E56BB"/>
    <w:rsid w:val="00306002"/>
    <w:rsid w:val="003936D6"/>
    <w:rsid w:val="003A2177"/>
    <w:rsid w:val="003C79CA"/>
    <w:rsid w:val="003D2C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84BA1"/>
    <w:rsid w:val="004A652A"/>
    <w:rsid w:val="004C147D"/>
    <w:rsid w:val="004D42F8"/>
    <w:rsid w:val="004F4A91"/>
    <w:rsid w:val="0050167F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7924"/>
    <w:rsid w:val="00655516"/>
    <w:rsid w:val="00663065"/>
    <w:rsid w:val="00690732"/>
    <w:rsid w:val="006B0A58"/>
    <w:rsid w:val="006B1E42"/>
    <w:rsid w:val="006C5AF3"/>
    <w:rsid w:val="006D3BD7"/>
    <w:rsid w:val="007401D8"/>
    <w:rsid w:val="00751650"/>
    <w:rsid w:val="00771AB5"/>
    <w:rsid w:val="00791136"/>
    <w:rsid w:val="007935C9"/>
    <w:rsid w:val="007B1F6C"/>
    <w:rsid w:val="007C57FF"/>
    <w:rsid w:val="007D22EB"/>
    <w:rsid w:val="007E2157"/>
    <w:rsid w:val="007E762D"/>
    <w:rsid w:val="0081413E"/>
    <w:rsid w:val="00847482"/>
    <w:rsid w:val="008909E9"/>
    <w:rsid w:val="00891FF8"/>
    <w:rsid w:val="008A03F6"/>
    <w:rsid w:val="00920C06"/>
    <w:rsid w:val="00954BE6"/>
    <w:rsid w:val="00960C39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B05AF2"/>
    <w:rsid w:val="00B52A96"/>
    <w:rsid w:val="00B73853"/>
    <w:rsid w:val="00B77F54"/>
    <w:rsid w:val="00B809E0"/>
    <w:rsid w:val="00B81D42"/>
    <w:rsid w:val="00B92BC2"/>
    <w:rsid w:val="00BD3FF0"/>
    <w:rsid w:val="00BD5C00"/>
    <w:rsid w:val="00BE3DFF"/>
    <w:rsid w:val="00BE6693"/>
    <w:rsid w:val="00C366D2"/>
    <w:rsid w:val="00C4392D"/>
    <w:rsid w:val="00C73972"/>
    <w:rsid w:val="00C75EF8"/>
    <w:rsid w:val="00C96876"/>
    <w:rsid w:val="00C978F1"/>
    <w:rsid w:val="00CA4DD9"/>
    <w:rsid w:val="00CB7376"/>
    <w:rsid w:val="00CD38E9"/>
    <w:rsid w:val="00CD4D34"/>
    <w:rsid w:val="00D15813"/>
    <w:rsid w:val="00D20691"/>
    <w:rsid w:val="00D765EC"/>
    <w:rsid w:val="00D85D5E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EE1C6B"/>
    <w:rsid w:val="00F179CA"/>
    <w:rsid w:val="00F338B0"/>
    <w:rsid w:val="00F806F6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5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16FF-4969-4C46-98D1-B9CDE7D4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6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03</cp:revision>
  <cp:lastPrinted>2021-06-10T08:54:00Z</cp:lastPrinted>
  <dcterms:created xsi:type="dcterms:W3CDTF">2021-04-10T04:08:00Z</dcterms:created>
  <dcterms:modified xsi:type="dcterms:W3CDTF">2021-06-10T09:10:00Z</dcterms:modified>
</cp:coreProperties>
</file>